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D7" w:rsidRDefault="00DB52D7" w:rsidP="002C4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DB52D7" w:rsidRPr="002C4006" w:rsidRDefault="00DB52D7" w:rsidP="002C4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цели - к результату!</w:t>
      </w:r>
    </w:p>
    <w:tbl>
      <w:tblPr>
        <w:tblStyle w:val="a3"/>
        <w:tblW w:w="0" w:type="auto"/>
        <w:tblLayout w:type="fixed"/>
        <w:tblLook w:val="04A0"/>
      </w:tblPr>
      <w:tblGrid>
        <w:gridCol w:w="498"/>
        <w:gridCol w:w="2162"/>
        <w:gridCol w:w="1984"/>
        <w:gridCol w:w="1843"/>
        <w:gridCol w:w="1276"/>
        <w:gridCol w:w="992"/>
        <w:gridCol w:w="1701"/>
        <w:gridCol w:w="1701"/>
        <w:gridCol w:w="2126"/>
      </w:tblGrid>
      <w:tr w:rsidR="00336CCA" w:rsidRPr="002C4006" w:rsidTr="00336CCA">
        <w:trPr>
          <w:trHeight w:val="422"/>
        </w:trPr>
        <w:tc>
          <w:tcPr>
            <w:tcW w:w="498" w:type="dxa"/>
            <w:vMerge w:val="restart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62" w:type="dxa"/>
            <w:vMerge w:val="restart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vMerge w:val="restart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</w:t>
            </w:r>
          </w:p>
        </w:tc>
        <w:tc>
          <w:tcPr>
            <w:tcW w:w="1843" w:type="dxa"/>
            <w:vMerge w:val="restart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(дистанция)</w:t>
            </w:r>
          </w:p>
        </w:tc>
        <w:tc>
          <w:tcPr>
            <w:tcW w:w="1276" w:type="dxa"/>
            <w:vMerge w:val="restart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  <w:vMerge w:val="restart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gridSpan w:val="2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  <w:vMerge w:val="restart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336CCA" w:rsidRPr="002C4006" w:rsidTr="00336CCA">
        <w:tc>
          <w:tcPr>
            <w:tcW w:w="498" w:type="dxa"/>
            <w:vMerge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C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26" w:type="dxa"/>
            <w:vMerge/>
          </w:tcPr>
          <w:p w:rsidR="00336CCA" w:rsidRPr="00336CCA" w:rsidRDefault="00336CCA" w:rsidP="00336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CCA" w:rsidRPr="002C4006" w:rsidTr="00336CCA">
        <w:tc>
          <w:tcPr>
            <w:tcW w:w="498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CCA" w:rsidRPr="002C4006" w:rsidTr="00336CCA">
        <w:tc>
          <w:tcPr>
            <w:tcW w:w="498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CCA" w:rsidRPr="002C4006" w:rsidTr="00336CCA">
        <w:tc>
          <w:tcPr>
            <w:tcW w:w="498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CCA" w:rsidRPr="002C4006" w:rsidTr="00336CCA">
        <w:tc>
          <w:tcPr>
            <w:tcW w:w="498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CCA" w:rsidRPr="002C4006" w:rsidTr="00336CCA">
        <w:tc>
          <w:tcPr>
            <w:tcW w:w="498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CCA" w:rsidRPr="002C4006" w:rsidTr="00336CCA">
        <w:tc>
          <w:tcPr>
            <w:tcW w:w="498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CCA" w:rsidRPr="002C4006" w:rsidRDefault="003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006" w:rsidRPr="002C4006" w:rsidRDefault="002C4006">
      <w:pPr>
        <w:rPr>
          <w:rFonts w:ascii="Times New Roman" w:hAnsi="Times New Roman" w:cs="Times New Roman"/>
          <w:sz w:val="28"/>
          <w:szCs w:val="28"/>
        </w:rPr>
      </w:pPr>
    </w:p>
    <w:sectPr w:rsidR="002C4006" w:rsidRPr="002C4006" w:rsidSect="00336C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2C4006"/>
    <w:rsid w:val="00047F41"/>
    <w:rsid w:val="002C4006"/>
    <w:rsid w:val="00336CCA"/>
    <w:rsid w:val="003A77AE"/>
    <w:rsid w:val="00427D9B"/>
    <w:rsid w:val="006325F6"/>
    <w:rsid w:val="00DB52D7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3A94-9A8F-45AA-BE70-49832D1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1-21T04:26:00Z</dcterms:created>
  <dcterms:modified xsi:type="dcterms:W3CDTF">2016-01-21T04:45:00Z</dcterms:modified>
</cp:coreProperties>
</file>